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E848E" w14:textId="051BF8BB" w:rsidR="004A79F5" w:rsidRPr="00CA407F" w:rsidRDefault="0087752F" w:rsidP="004A79F5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A407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6F9AA71" wp14:editId="730C9946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FE279" w14:textId="77777777" w:rsidR="004A79F5" w:rsidRPr="00CA407F" w:rsidRDefault="004A79F5" w:rsidP="004A79F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0002037" w14:textId="77777777" w:rsidR="004A79F5" w:rsidRPr="00CA407F" w:rsidRDefault="004A79F5" w:rsidP="004A79F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4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ОБРАЗОВАНИЕ</w:t>
      </w:r>
    </w:p>
    <w:p w14:paraId="3FE092CE" w14:textId="77777777" w:rsidR="004A79F5" w:rsidRPr="00CA407F" w:rsidRDefault="004A79F5" w:rsidP="004A79F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4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УРИНСКОЕ ГОРОДСКОЕ ПОСЕЛЕНИЕ»</w:t>
      </w:r>
    </w:p>
    <w:p w14:paraId="256CC4DA" w14:textId="77777777" w:rsidR="004A79F5" w:rsidRPr="00CA407F" w:rsidRDefault="004A79F5" w:rsidP="004A79F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4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ВОЛОЖСКОГО МУНИЦИПАЛЬНОГО РАЙОНА</w:t>
      </w:r>
    </w:p>
    <w:p w14:paraId="58C894C5" w14:textId="77777777" w:rsidR="004A79F5" w:rsidRPr="00CA407F" w:rsidRDefault="004A79F5" w:rsidP="004A79F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4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НГРАДСКОЙ ОБЛАСТИ</w:t>
      </w:r>
    </w:p>
    <w:p w14:paraId="22001E8A" w14:textId="77777777" w:rsidR="004A79F5" w:rsidRPr="00CA407F" w:rsidRDefault="004A79F5" w:rsidP="004A79F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A046DB" w14:textId="77777777" w:rsidR="004A79F5" w:rsidRPr="00CA407F" w:rsidRDefault="004A79F5" w:rsidP="004A79F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4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14:paraId="6030AB49" w14:textId="77777777" w:rsidR="0087752F" w:rsidRPr="00CA407F" w:rsidRDefault="0087752F" w:rsidP="004A79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2ECF73" w14:textId="386D9D19" w:rsidR="004A79F5" w:rsidRPr="00CA407F" w:rsidRDefault="004A79F5" w:rsidP="004A79F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40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14:paraId="22D95F9F" w14:textId="77777777" w:rsidR="004A79F5" w:rsidRPr="00CA407F" w:rsidRDefault="004A79F5" w:rsidP="004A79F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BE544EF" w14:textId="043C2853" w:rsidR="004A79F5" w:rsidRPr="00CA407F" w:rsidRDefault="00E078BB" w:rsidP="00A75AB0">
      <w:pPr>
        <w:pStyle w:val="a4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07F">
        <w:rPr>
          <w:rFonts w:ascii="Times New Roman" w:hAnsi="Times New Roman" w:cs="Times New Roman"/>
          <w:sz w:val="28"/>
          <w:szCs w:val="28"/>
        </w:rPr>
        <w:t>«</w:t>
      </w:r>
      <w:r w:rsidR="00A75AB0">
        <w:rPr>
          <w:rFonts w:ascii="Times New Roman" w:hAnsi="Times New Roman" w:cs="Times New Roman"/>
          <w:sz w:val="28"/>
          <w:szCs w:val="28"/>
        </w:rPr>
        <w:t>12</w:t>
      </w:r>
      <w:r w:rsidRPr="00CA407F">
        <w:rPr>
          <w:rFonts w:ascii="Times New Roman" w:hAnsi="Times New Roman" w:cs="Times New Roman"/>
          <w:sz w:val="28"/>
          <w:szCs w:val="28"/>
        </w:rPr>
        <w:t>»</w:t>
      </w:r>
      <w:r w:rsidR="00A75AB0">
        <w:rPr>
          <w:rFonts w:ascii="Times New Roman" w:hAnsi="Times New Roman" w:cs="Times New Roman"/>
          <w:sz w:val="28"/>
          <w:szCs w:val="28"/>
        </w:rPr>
        <w:t xml:space="preserve"> 08</w:t>
      </w:r>
      <w:r w:rsidRPr="00CA407F">
        <w:rPr>
          <w:rFonts w:ascii="Times New Roman" w:hAnsi="Times New Roman" w:cs="Times New Roman"/>
          <w:sz w:val="28"/>
          <w:szCs w:val="28"/>
        </w:rPr>
        <w:t xml:space="preserve"> </w:t>
      </w:r>
      <w:r w:rsidR="004A79F5" w:rsidRPr="00CA407F">
        <w:rPr>
          <w:rFonts w:ascii="Times New Roman" w:hAnsi="Times New Roman" w:cs="Times New Roman"/>
          <w:sz w:val="28"/>
          <w:szCs w:val="28"/>
        </w:rPr>
        <w:t>202</w:t>
      </w:r>
      <w:r w:rsidR="00697099" w:rsidRPr="00CA407F">
        <w:rPr>
          <w:rFonts w:ascii="Times New Roman" w:hAnsi="Times New Roman" w:cs="Times New Roman"/>
          <w:sz w:val="28"/>
          <w:szCs w:val="28"/>
        </w:rPr>
        <w:t>1</w:t>
      </w:r>
      <w:r w:rsidRPr="00CA407F">
        <w:rPr>
          <w:rFonts w:ascii="Times New Roman" w:hAnsi="Times New Roman" w:cs="Times New Roman"/>
          <w:sz w:val="28"/>
          <w:szCs w:val="28"/>
        </w:rPr>
        <w:t xml:space="preserve"> г.</w:t>
      </w:r>
      <w:r w:rsidR="004A79F5" w:rsidRPr="00CA40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752F" w:rsidRPr="00CA407F">
        <w:rPr>
          <w:rFonts w:ascii="Times New Roman" w:hAnsi="Times New Roman" w:cs="Times New Roman"/>
          <w:sz w:val="28"/>
          <w:szCs w:val="28"/>
        </w:rPr>
        <w:t xml:space="preserve">    </w:t>
      </w:r>
      <w:r w:rsidR="004A79F5" w:rsidRPr="00CA407F">
        <w:rPr>
          <w:rFonts w:ascii="Times New Roman" w:hAnsi="Times New Roman" w:cs="Times New Roman"/>
          <w:sz w:val="28"/>
          <w:szCs w:val="28"/>
        </w:rPr>
        <w:t xml:space="preserve">   № </w:t>
      </w:r>
      <w:r w:rsidR="00A75AB0">
        <w:rPr>
          <w:rFonts w:ascii="Times New Roman" w:hAnsi="Times New Roman" w:cs="Times New Roman"/>
          <w:sz w:val="28"/>
          <w:szCs w:val="28"/>
        </w:rPr>
        <w:t>204</w:t>
      </w:r>
      <w:r w:rsidR="00B1130C">
        <w:rPr>
          <w:rFonts w:ascii="Times New Roman" w:hAnsi="Times New Roman" w:cs="Times New Roman"/>
          <w:sz w:val="28"/>
          <w:szCs w:val="28"/>
        </w:rPr>
        <w:br/>
      </w:r>
      <w:r w:rsidR="004A79F5" w:rsidRPr="00CA407F">
        <w:rPr>
          <w:rFonts w:ascii="Times New Roman" w:hAnsi="Times New Roman" w:cs="Times New Roman"/>
          <w:sz w:val="28"/>
          <w:szCs w:val="28"/>
        </w:rPr>
        <w:t>г. Мури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4A79F5" w:rsidRPr="00CA407F" w14:paraId="7DDE73B4" w14:textId="77777777" w:rsidTr="00975542">
        <w:trPr>
          <w:trHeight w:val="1873"/>
        </w:trPr>
        <w:tc>
          <w:tcPr>
            <w:tcW w:w="5670" w:type="dxa"/>
            <w:hideMark/>
          </w:tcPr>
          <w:p w14:paraId="25926FF9" w14:textId="5E7BF2E7" w:rsidR="004A79F5" w:rsidRPr="00CA407F" w:rsidRDefault="004A79F5" w:rsidP="008775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A407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75542" w:rsidRPr="00CA407F">
              <w:rPr>
                <w:rFonts w:ascii="Times New Roman" w:hAnsi="Times New Roman" w:cs="Times New Roman"/>
                <w:sz w:val="24"/>
                <w:szCs w:val="24"/>
              </w:rPr>
              <w:t>внесении изменений</w:t>
            </w:r>
            <w:r w:rsidR="00A64AAD" w:rsidRPr="00CA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42" w:rsidRPr="00CA40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4AAD" w:rsidRPr="00CA4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программу, утвержденную</w:t>
            </w:r>
            <w:r w:rsidR="0087752F" w:rsidRPr="00CA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07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A64AAD" w:rsidRPr="00CA40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40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т 25.12.2020 № 32</w:t>
            </w:r>
            <w:r w:rsidR="0068559C" w:rsidRPr="00CA4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07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</w:t>
            </w:r>
            <w:r w:rsidRPr="00CA4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й программы </w:t>
            </w:r>
            <w:r w:rsidR="0068559C" w:rsidRPr="00CA407F">
              <w:rPr>
                <w:rFonts w:ascii="Times New Roman" w:hAnsi="Times New Roman" w:cs="Times New Roman"/>
                <w:sz w:val="24"/>
                <w:szCs w:val="24"/>
              </w:rPr>
              <w:t>«Архитектура, градостроительство и благоустройство в муниципальном образовании «Муринское городское поселение» Всеволожского</w:t>
            </w:r>
            <w:r w:rsidR="008071C4" w:rsidRPr="00CA40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8559C" w:rsidRPr="00CA407F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»</w:t>
            </w:r>
            <w:bookmarkEnd w:id="0"/>
          </w:p>
        </w:tc>
      </w:tr>
    </w:tbl>
    <w:p w14:paraId="5A09AED5" w14:textId="77777777" w:rsidR="004A79F5" w:rsidRPr="00CA407F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EAB3DF" w14:textId="6784DB0F" w:rsidR="004A79F5" w:rsidRPr="00CA407F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07F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2E54F3" w:rsidRPr="00CA407F">
        <w:rPr>
          <w:rFonts w:ascii="Times New Roman" w:hAnsi="Times New Roman" w:cs="Times New Roman"/>
          <w:sz w:val="28"/>
          <w:szCs w:val="28"/>
        </w:rPr>
        <w:t>,</w:t>
      </w:r>
      <w:r w:rsidR="0087752F" w:rsidRPr="00CA407F">
        <w:rPr>
          <w:rFonts w:ascii="Times New Roman" w:hAnsi="Times New Roman" w:cs="Times New Roman"/>
          <w:sz w:val="28"/>
          <w:szCs w:val="28"/>
        </w:rPr>
        <w:t xml:space="preserve"> </w:t>
      </w:r>
      <w:r w:rsidRPr="00CA407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E54F3" w:rsidRPr="00CA407F">
        <w:rPr>
          <w:rFonts w:ascii="Times New Roman" w:hAnsi="Times New Roman" w:cs="Times New Roman"/>
          <w:sz w:val="28"/>
          <w:szCs w:val="28"/>
        </w:rPr>
        <w:t>с</w:t>
      </w:r>
      <w:r w:rsidRPr="00CA407F">
        <w:rPr>
          <w:rFonts w:ascii="Times New Roman" w:hAnsi="Times New Roman" w:cs="Times New Roman"/>
          <w:sz w:val="28"/>
          <w:szCs w:val="28"/>
        </w:rPr>
        <w:t>овета депутатов от 2</w:t>
      </w:r>
      <w:r w:rsidR="00E078BB" w:rsidRPr="00CA407F">
        <w:rPr>
          <w:rFonts w:ascii="Times New Roman" w:hAnsi="Times New Roman" w:cs="Times New Roman"/>
          <w:sz w:val="28"/>
          <w:szCs w:val="28"/>
        </w:rPr>
        <w:t>8</w:t>
      </w:r>
      <w:r w:rsidRPr="00CA407F">
        <w:rPr>
          <w:rFonts w:ascii="Times New Roman" w:hAnsi="Times New Roman" w:cs="Times New Roman"/>
          <w:sz w:val="28"/>
          <w:szCs w:val="28"/>
        </w:rPr>
        <w:t>.0</w:t>
      </w:r>
      <w:r w:rsidR="00E078BB" w:rsidRPr="00CA407F">
        <w:rPr>
          <w:rFonts w:ascii="Times New Roman" w:hAnsi="Times New Roman" w:cs="Times New Roman"/>
          <w:sz w:val="28"/>
          <w:szCs w:val="28"/>
        </w:rPr>
        <w:t>4</w:t>
      </w:r>
      <w:r w:rsidRPr="00CA407F">
        <w:rPr>
          <w:rFonts w:ascii="Times New Roman" w:hAnsi="Times New Roman" w:cs="Times New Roman"/>
          <w:sz w:val="28"/>
          <w:szCs w:val="28"/>
        </w:rPr>
        <w:t>.2021 №13</w:t>
      </w:r>
      <w:r w:rsidR="00E078BB" w:rsidRPr="00CA407F">
        <w:rPr>
          <w:rFonts w:ascii="Times New Roman" w:hAnsi="Times New Roman" w:cs="Times New Roman"/>
          <w:sz w:val="28"/>
          <w:szCs w:val="28"/>
        </w:rPr>
        <w:t>9</w:t>
      </w:r>
      <w:r w:rsidRPr="00CA407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="002E54F3" w:rsidRPr="00CA407F">
        <w:rPr>
          <w:rFonts w:ascii="Times New Roman" w:hAnsi="Times New Roman" w:cs="Times New Roman"/>
          <w:sz w:val="28"/>
          <w:szCs w:val="28"/>
        </w:rPr>
        <w:t>с</w:t>
      </w:r>
      <w:r w:rsidRPr="00CA407F">
        <w:rPr>
          <w:rFonts w:ascii="Times New Roman" w:hAnsi="Times New Roman" w:cs="Times New Roman"/>
          <w:sz w:val="28"/>
          <w:szCs w:val="28"/>
        </w:rPr>
        <w:t xml:space="preserve">овета депутатов от 15.12.2020 года № 121 «О бюджете муниципального образования </w:t>
      </w:r>
      <w:bookmarkStart w:id="1" w:name="_Hlk69814264"/>
      <w:r w:rsidRPr="00CA407F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</w:t>
      </w:r>
      <w:r w:rsidR="0087752F" w:rsidRPr="00CA407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A407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A407F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»</w:t>
      </w:r>
      <w:r w:rsidRPr="00CA407F">
        <w:rPr>
          <w:rFonts w:ascii="Times New Roman" w:hAnsi="Times New Roman" w:cs="Times New Roman"/>
          <w:bCs/>
          <w:sz w:val="28"/>
          <w:szCs w:val="28"/>
        </w:rPr>
        <w:t>,</w:t>
      </w:r>
      <w:r w:rsidRPr="00CA407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7752F" w:rsidRPr="00CA40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A407F">
        <w:rPr>
          <w:rFonts w:ascii="Times New Roman" w:hAnsi="Times New Roman" w:cs="Times New Roman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</w:p>
    <w:p w14:paraId="6303524B" w14:textId="77777777" w:rsidR="004A79F5" w:rsidRPr="00CA407F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78F0C0" w14:textId="77777777" w:rsidR="004A79F5" w:rsidRPr="00CA407F" w:rsidRDefault="004A79F5" w:rsidP="004A79F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407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9489E" w14:textId="77777777" w:rsidR="00FB1B11" w:rsidRPr="00CA407F" w:rsidRDefault="00FB1B11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091D16" w14:textId="5E4DB967" w:rsidR="00EA5A1B" w:rsidRPr="00CA407F" w:rsidRDefault="00975542" w:rsidP="00EA5A1B">
      <w:pPr>
        <w:pStyle w:val="a4"/>
        <w:numPr>
          <w:ilvl w:val="0"/>
          <w:numId w:val="4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07F">
        <w:rPr>
          <w:rFonts w:ascii="Times New Roman" w:hAnsi="Times New Roman" w:cs="Times New Roman"/>
          <w:sz w:val="28"/>
          <w:szCs w:val="28"/>
        </w:rPr>
        <w:t>Внести в</w:t>
      </w:r>
      <w:r w:rsidR="004A79F5" w:rsidRPr="00CA407F">
        <w:rPr>
          <w:rFonts w:ascii="Times New Roman" w:hAnsi="Times New Roman" w:cs="Times New Roman"/>
          <w:sz w:val="28"/>
          <w:szCs w:val="28"/>
        </w:rPr>
        <w:t xml:space="preserve"> </w:t>
      </w:r>
      <w:r w:rsidR="00E078BB" w:rsidRPr="00CA407F">
        <w:rPr>
          <w:rFonts w:ascii="Times New Roman" w:hAnsi="Times New Roman" w:cs="Times New Roman"/>
          <w:sz w:val="28"/>
          <w:szCs w:val="28"/>
        </w:rPr>
        <w:t xml:space="preserve">муниципальную программу 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», </w:t>
      </w:r>
      <w:r w:rsidRPr="00CA407F">
        <w:rPr>
          <w:rFonts w:ascii="Times New Roman" w:hAnsi="Times New Roman" w:cs="Times New Roman"/>
          <w:sz w:val="28"/>
          <w:szCs w:val="28"/>
        </w:rPr>
        <w:t>утвержденн</w:t>
      </w:r>
      <w:r w:rsidR="00E078BB" w:rsidRPr="00CA407F">
        <w:rPr>
          <w:rFonts w:ascii="Times New Roman" w:hAnsi="Times New Roman" w:cs="Times New Roman"/>
          <w:sz w:val="28"/>
          <w:szCs w:val="28"/>
        </w:rPr>
        <w:t>ую</w:t>
      </w:r>
      <w:r w:rsidRPr="00CA407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т 25.12.2020 № 325</w:t>
      </w:r>
      <w:r w:rsidR="00F87E56" w:rsidRPr="00CA407F">
        <w:rPr>
          <w:rFonts w:ascii="Times New Roman" w:hAnsi="Times New Roman" w:cs="Times New Roman"/>
          <w:sz w:val="28"/>
          <w:szCs w:val="28"/>
        </w:rPr>
        <w:t>,</w:t>
      </w:r>
      <w:r w:rsidRPr="00CA407F">
        <w:rPr>
          <w:rFonts w:ascii="Times New Roman" w:hAnsi="Times New Roman" w:cs="Times New Roman"/>
          <w:sz w:val="28"/>
          <w:szCs w:val="28"/>
        </w:rPr>
        <w:t xml:space="preserve"> </w:t>
      </w:r>
      <w:r w:rsidR="00EA5A1B" w:rsidRPr="00CA40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6CE9E06" w14:textId="175BC717" w:rsidR="00EA5A1B" w:rsidRPr="00CA407F" w:rsidRDefault="00EA5A1B" w:rsidP="00EA5A1B">
      <w:pPr>
        <w:pStyle w:val="a4"/>
        <w:numPr>
          <w:ilvl w:val="1"/>
          <w:numId w:val="4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07F">
        <w:rPr>
          <w:rFonts w:ascii="Times New Roman" w:hAnsi="Times New Roman" w:cs="Times New Roman"/>
          <w:sz w:val="28"/>
          <w:szCs w:val="28"/>
        </w:rPr>
        <w:lastRenderedPageBreak/>
        <w:t xml:space="preserve"> изложить подпрограмму 4 «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» в новой редакции согласно приложению к настоящему постановлению.</w:t>
      </w:r>
    </w:p>
    <w:p w14:paraId="5BD24B68" w14:textId="074FC121" w:rsidR="004A79F5" w:rsidRPr="00CA407F" w:rsidRDefault="004A79F5" w:rsidP="00EA5A1B">
      <w:pPr>
        <w:pStyle w:val="a4"/>
        <w:numPr>
          <w:ilvl w:val="0"/>
          <w:numId w:val="4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07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</w:t>
      </w:r>
      <w:r w:rsidR="0087752F" w:rsidRPr="00CA407F">
        <w:rPr>
          <w:rFonts w:ascii="Times New Roman" w:hAnsi="Times New Roman" w:cs="Times New Roman"/>
          <w:sz w:val="28"/>
          <w:szCs w:val="28"/>
        </w:rPr>
        <w:t xml:space="preserve"> «Муринское городское поселение» Всеволожского</w:t>
      </w:r>
      <w:r w:rsidR="008071C4" w:rsidRPr="00CA407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7752F" w:rsidRPr="00CA407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</w:t>
      </w:r>
      <w:r w:rsidRPr="00CA407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61005A56" w14:textId="2BCC6C3C" w:rsidR="00F87E56" w:rsidRPr="00CA407F" w:rsidRDefault="00F87E56" w:rsidP="00EA5A1B">
      <w:pPr>
        <w:pStyle w:val="a4"/>
        <w:numPr>
          <w:ilvl w:val="0"/>
          <w:numId w:val="4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07F">
        <w:rPr>
          <w:rFonts w:ascii="Times New Roman" w:hAnsi="Times New Roman" w:cs="Times New Roman"/>
          <w:sz w:val="28"/>
          <w:szCs w:val="28"/>
        </w:rPr>
        <w:t>Ведущему специалисту сектора делопроизводства Чернобавской Е.Н. ознакомить с настоящим постановлением сотрудников администрации и директоров подведомственных учреждений.</w:t>
      </w:r>
    </w:p>
    <w:p w14:paraId="2DA3BFC8" w14:textId="51D91268" w:rsidR="004A79F5" w:rsidRPr="00CA407F" w:rsidRDefault="004A79F5" w:rsidP="00EA5A1B">
      <w:pPr>
        <w:pStyle w:val="a4"/>
        <w:numPr>
          <w:ilvl w:val="0"/>
          <w:numId w:val="4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07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87752F" w:rsidRPr="00CA407F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E078BB" w:rsidRPr="00CA407F">
        <w:rPr>
          <w:rFonts w:ascii="Times New Roman" w:hAnsi="Times New Roman" w:cs="Times New Roman"/>
          <w:sz w:val="28"/>
          <w:szCs w:val="28"/>
        </w:rPr>
        <w:t>опубликования</w:t>
      </w:r>
      <w:r w:rsidRPr="00CA407F">
        <w:rPr>
          <w:rFonts w:ascii="Times New Roman" w:hAnsi="Times New Roman" w:cs="Times New Roman"/>
          <w:sz w:val="28"/>
          <w:szCs w:val="28"/>
        </w:rPr>
        <w:t>.</w:t>
      </w:r>
    </w:p>
    <w:p w14:paraId="7E011DD1" w14:textId="24C6FA7C" w:rsidR="004A79F5" w:rsidRPr="00CA407F" w:rsidRDefault="004A79F5" w:rsidP="00EA5A1B">
      <w:pPr>
        <w:pStyle w:val="a4"/>
        <w:numPr>
          <w:ilvl w:val="0"/>
          <w:numId w:val="4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07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E078BB" w:rsidRPr="00CA407F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A407F">
        <w:rPr>
          <w:rFonts w:ascii="Times New Roman" w:hAnsi="Times New Roman" w:cs="Times New Roman"/>
          <w:sz w:val="28"/>
          <w:szCs w:val="28"/>
        </w:rPr>
        <w:t>.</w:t>
      </w:r>
    </w:p>
    <w:p w14:paraId="0BE1C3AE" w14:textId="77777777" w:rsidR="004A79F5" w:rsidRPr="00CA407F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F1C9B49" w14:textId="77777777" w:rsidR="004A79F5" w:rsidRPr="00CA407F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77E3EC0" w14:textId="77777777" w:rsidR="004A79F5" w:rsidRPr="00CA407F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13A0FB7" w14:textId="77777777" w:rsidR="004A79F5" w:rsidRPr="00CA407F" w:rsidRDefault="004A79F5" w:rsidP="004A79F5">
      <w:pPr>
        <w:pStyle w:val="a4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B79894B" w14:textId="48FB3945" w:rsidR="004A79F5" w:rsidRPr="00CA407F" w:rsidRDefault="003073B0" w:rsidP="004A79F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а</w:t>
      </w:r>
      <w:r w:rsidR="004A79F5" w:rsidRPr="00CA407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администрации                                 </w:t>
      </w:r>
      <w:r w:rsidR="00E078BB" w:rsidRPr="00CA407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4A79F5" w:rsidRPr="00CA407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</w:t>
      </w:r>
      <w:r w:rsidR="00C95B6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</w:t>
      </w:r>
      <w:r w:rsidR="00E078BB" w:rsidRPr="00CA407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Ю</w:t>
      </w:r>
      <w:r w:rsidR="004A79F5" w:rsidRPr="00CA407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Бе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лов</w:t>
      </w:r>
    </w:p>
    <w:p w14:paraId="506F0847" w14:textId="05D14940" w:rsidR="0068559C" w:rsidRPr="00CA407F" w:rsidRDefault="00685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E88638" w14:textId="77777777" w:rsidR="00C06DDC" w:rsidRPr="00CA407F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72EDC0" w14:textId="77777777" w:rsidR="00C06DDC" w:rsidRPr="00CA407F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0211A0" w14:textId="77777777" w:rsidR="00C06DDC" w:rsidRPr="00CA407F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7E6783" w14:textId="77777777" w:rsidR="00C06DDC" w:rsidRPr="00CA407F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E5C0A" w14:textId="77777777" w:rsidR="00C06DDC" w:rsidRPr="00CA407F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6A6C6" w14:textId="77777777" w:rsidR="00C06DDC" w:rsidRPr="00CA407F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F0E970" w14:textId="77777777" w:rsidR="00C06DDC" w:rsidRPr="00CA407F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9A2BA" w14:textId="77777777" w:rsidR="00C06DDC" w:rsidRPr="00CA407F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763A1" w14:textId="77777777" w:rsidR="00C06DDC" w:rsidRPr="00CA407F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951B9" w14:textId="77777777" w:rsidR="006F5038" w:rsidRPr="00CA407F" w:rsidRDefault="006F5038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7221C9B" w14:textId="77777777" w:rsidR="002E54F3" w:rsidRPr="00CA407F" w:rsidRDefault="002E54F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197AFE74" w14:textId="77777777" w:rsidR="002E54F3" w:rsidRPr="00CA407F" w:rsidRDefault="002E54F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1454FE5D" w14:textId="3178FF8D" w:rsidR="0068559C" w:rsidRPr="00CA407F" w:rsidRDefault="0068559C" w:rsidP="00685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8559C" w:rsidRPr="00CA407F">
          <w:pgSz w:w="11906" w:h="16838"/>
          <w:pgMar w:top="1134" w:right="851" w:bottom="993" w:left="1418" w:header="709" w:footer="709" w:gutter="0"/>
          <w:cols w:space="720"/>
        </w:sectPr>
      </w:pPr>
    </w:p>
    <w:p w14:paraId="011DDB8C" w14:textId="77777777" w:rsidR="00EA5A1B" w:rsidRPr="00CA407F" w:rsidRDefault="00EA5A1B" w:rsidP="00EA5A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40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A59ABF7" w14:textId="77777777" w:rsidR="00EA5A1B" w:rsidRPr="00CA407F" w:rsidRDefault="00EA5A1B" w:rsidP="00EA5A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407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45022CA9" w14:textId="0D27038B" w:rsidR="00EA5A1B" w:rsidRPr="00CA407F" w:rsidRDefault="00EA5A1B" w:rsidP="00EA5A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407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14:paraId="7F781766" w14:textId="2CBFA9B0" w:rsidR="00EA5A1B" w:rsidRPr="00CA407F" w:rsidRDefault="00EA5A1B" w:rsidP="00EA5A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407F">
        <w:rPr>
          <w:rFonts w:ascii="Times New Roman" w:hAnsi="Times New Roman" w:cs="Times New Roman"/>
          <w:sz w:val="24"/>
          <w:szCs w:val="24"/>
        </w:rPr>
        <w:t>«Муринское городское поселение»</w:t>
      </w:r>
    </w:p>
    <w:p w14:paraId="3D269340" w14:textId="4FDD95A2" w:rsidR="00EA5A1B" w:rsidRPr="00CA407F" w:rsidRDefault="00EA5A1B" w:rsidP="00EA5A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407F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14:paraId="0BEBC702" w14:textId="77777777" w:rsidR="00EA5A1B" w:rsidRPr="00CA407F" w:rsidRDefault="00EA5A1B" w:rsidP="00EA5A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407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6F3E5983" w14:textId="7C8DFE7A" w:rsidR="00EA5A1B" w:rsidRPr="00CA407F" w:rsidRDefault="00EA5A1B" w:rsidP="00EA5A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407F">
        <w:rPr>
          <w:rFonts w:ascii="Times New Roman" w:hAnsi="Times New Roman" w:cs="Times New Roman"/>
          <w:sz w:val="24"/>
          <w:szCs w:val="24"/>
        </w:rPr>
        <w:t xml:space="preserve">№ </w:t>
      </w:r>
      <w:r w:rsidR="00E14CD4">
        <w:rPr>
          <w:rFonts w:ascii="Times New Roman" w:hAnsi="Times New Roman" w:cs="Times New Roman"/>
          <w:sz w:val="24"/>
          <w:szCs w:val="24"/>
        </w:rPr>
        <w:t>204</w:t>
      </w:r>
      <w:r w:rsidRPr="00CA407F">
        <w:rPr>
          <w:rFonts w:ascii="Times New Roman" w:hAnsi="Times New Roman" w:cs="Times New Roman"/>
          <w:sz w:val="24"/>
          <w:szCs w:val="24"/>
        </w:rPr>
        <w:t xml:space="preserve"> от </w:t>
      </w:r>
      <w:r w:rsidR="00E14CD4">
        <w:rPr>
          <w:rFonts w:ascii="Times New Roman" w:hAnsi="Times New Roman" w:cs="Times New Roman"/>
          <w:sz w:val="24"/>
          <w:szCs w:val="24"/>
        </w:rPr>
        <w:t>12.08</w:t>
      </w:r>
      <w:r w:rsidR="00A246BC" w:rsidRPr="00CA407F">
        <w:rPr>
          <w:rFonts w:ascii="Times New Roman" w:hAnsi="Times New Roman" w:cs="Times New Roman"/>
          <w:sz w:val="24"/>
          <w:szCs w:val="24"/>
        </w:rPr>
        <w:t>.</w:t>
      </w:r>
      <w:r w:rsidRPr="00CA407F">
        <w:rPr>
          <w:rFonts w:ascii="Times New Roman" w:hAnsi="Times New Roman" w:cs="Times New Roman"/>
          <w:sz w:val="24"/>
          <w:szCs w:val="24"/>
        </w:rPr>
        <w:t>2021</w:t>
      </w:r>
    </w:p>
    <w:p w14:paraId="693F1E41" w14:textId="45FCE2DC" w:rsidR="00870BD5" w:rsidRPr="00CA407F" w:rsidRDefault="00870BD5">
      <w:pPr>
        <w:rPr>
          <w:rFonts w:ascii="Times New Roman" w:hAnsi="Times New Roman" w:cs="Times New Roman"/>
          <w:b/>
          <w:sz w:val="24"/>
          <w:szCs w:val="24"/>
        </w:rPr>
      </w:pPr>
    </w:p>
    <w:p w14:paraId="326284B6" w14:textId="77777777" w:rsidR="0068559C" w:rsidRPr="00CA407F" w:rsidRDefault="0068559C" w:rsidP="0068559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07F">
        <w:rPr>
          <w:rFonts w:ascii="Times New Roman" w:hAnsi="Times New Roman" w:cs="Times New Roman"/>
          <w:b/>
          <w:bCs/>
          <w:sz w:val="24"/>
          <w:szCs w:val="24"/>
        </w:rPr>
        <w:t>Подпрограмма 4: «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088A0F2A" w14:textId="77777777" w:rsidR="0068559C" w:rsidRPr="00CA407F" w:rsidRDefault="0068559C" w:rsidP="0068559C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68559C" w:rsidRPr="00CA407F" w14:paraId="06A1E13C" w14:textId="77777777" w:rsidTr="0068559C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477F4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162AA03D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7C51FA68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70005519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57CDA0E2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8559C" w:rsidRPr="00CA407F" w14:paraId="2B570216" w14:textId="77777777" w:rsidTr="0068559C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4A7A31" w14:textId="77777777" w:rsidR="0068559C" w:rsidRPr="00CA407F" w:rsidRDefault="0068559C" w:rsidP="0068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3E508A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5 243,1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A49473" w14:textId="77777777" w:rsidR="0068559C" w:rsidRPr="00CA407F" w:rsidRDefault="0068559C" w:rsidP="006855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5 263,1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DFE334" w14:textId="77777777" w:rsidR="0068559C" w:rsidRPr="00CA407F" w:rsidRDefault="0068559C" w:rsidP="006855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980,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41C4384" w14:textId="77777777" w:rsidR="0068559C" w:rsidRPr="00CA407F" w:rsidRDefault="0068559C" w:rsidP="006855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68559C" w:rsidRPr="00CA407F" w14:paraId="34FA5739" w14:textId="77777777" w:rsidTr="0068559C">
        <w:trPr>
          <w:trHeight w:val="659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F7C562" w14:textId="77777777" w:rsidR="0068559C" w:rsidRPr="00CA407F" w:rsidRDefault="0068559C" w:rsidP="0068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5C0DB5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8688B5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376B2F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217C557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8559C" w:rsidRPr="00CA407F" w14:paraId="5939B177" w14:textId="77777777" w:rsidTr="0068559C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F0FD87" w14:textId="77777777" w:rsidR="0068559C" w:rsidRPr="00CA407F" w:rsidRDefault="0068559C" w:rsidP="0068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23AD305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BE62C0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DF3AF1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5E4E534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8559C" w:rsidRPr="00CA407F" w14:paraId="3B0F6C9F" w14:textId="77777777" w:rsidTr="0068559C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9F734" w14:textId="77777777" w:rsidR="0068559C" w:rsidRPr="00CA407F" w:rsidRDefault="0068559C" w:rsidP="00685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6D389E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835 243,16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21DE1C" w14:textId="77777777" w:rsidR="0068559C" w:rsidRPr="00CA407F" w:rsidRDefault="0068559C" w:rsidP="0068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435 263,16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52DAC5" w14:textId="77777777" w:rsidR="0068559C" w:rsidRPr="00CA407F" w:rsidRDefault="0068559C" w:rsidP="0068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 98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9FA87C" w14:textId="77777777" w:rsidR="0068559C" w:rsidRPr="00CA407F" w:rsidRDefault="0068559C" w:rsidP="00685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</w:tbl>
    <w:p w14:paraId="59C6E5DA" w14:textId="77777777" w:rsidR="0068559C" w:rsidRPr="00CA407F" w:rsidRDefault="0068559C" w:rsidP="0068559C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1842"/>
        <w:gridCol w:w="1701"/>
        <w:gridCol w:w="1701"/>
        <w:gridCol w:w="1701"/>
      </w:tblGrid>
      <w:tr w:rsidR="0068559C" w:rsidRPr="00CA407F" w14:paraId="60E46B1F" w14:textId="77777777" w:rsidTr="0049149D">
        <w:trPr>
          <w:trHeight w:val="397"/>
        </w:trPr>
        <w:tc>
          <w:tcPr>
            <w:tcW w:w="709" w:type="dxa"/>
            <w:vMerge w:val="restart"/>
          </w:tcPr>
          <w:p w14:paraId="3E6CD115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</w:tcPr>
          <w:p w14:paraId="6F9DFA41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14:paraId="1A967179" w14:textId="79B0AD7A" w:rsidR="0068559C" w:rsidRPr="00CA407F" w:rsidRDefault="0068559C" w:rsidP="00685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  <w:vMerge w:val="restart"/>
          </w:tcPr>
          <w:p w14:paraId="188BEB21" w14:textId="77777777" w:rsidR="0068559C" w:rsidRPr="00CA407F" w:rsidRDefault="0068559C" w:rsidP="00685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3"/>
          </w:tcPr>
          <w:p w14:paraId="4AC7FEFE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758E4457" w14:textId="77777777" w:rsidR="0068559C" w:rsidRPr="00CA407F" w:rsidRDefault="0068559C" w:rsidP="00685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6DE0B749" w14:textId="77777777" w:rsidR="0068559C" w:rsidRPr="00CA407F" w:rsidRDefault="0068559C" w:rsidP="00685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59C" w:rsidRPr="00CA407F" w14:paraId="7B101A4F" w14:textId="77777777" w:rsidTr="0049149D">
        <w:trPr>
          <w:trHeight w:val="397"/>
        </w:trPr>
        <w:tc>
          <w:tcPr>
            <w:tcW w:w="709" w:type="dxa"/>
            <w:vMerge/>
          </w:tcPr>
          <w:p w14:paraId="35EE6AFD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168B46E0" w14:textId="77777777" w:rsidR="0068559C" w:rsidRPr="00CA407F" w:rsidRDefault="0068559C" w:rsidP="006855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2AC67B" w14:textId="77777777" w:rsidR="0068559C" w:rsidRPr="00CA407F" w:rsidRDefault="0068559C" w:rsidP="0068559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C0D44FC" w14:textId="77777777" w:rsidR="0068559C" w:rsidRPr="00CA407F" w:rsidRDefault="0068559C" w:rsidP="0068559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1C4B64" w14:textId="77777777" w:rsidR="0068559C" w:rsidRPr="00CA407F" w:rsidRDefault="0068559C" w:rsidP="00685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14:paraId="0C851EFC" w14:textId="77777777" w:rsidR="0068559C" w:rsidRPr="00CA407F" w:rsidRDefault="0068559C" w:rsidP="00685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14:paraId="6A027359" w14:textId="77777777" w:rsidR="0068559C" w:rsidRPr="00CA407F" w:rsidRDefault="0068559C" w:rsidP="00685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68559C" w:rsidRPr="00CA407F" w14:paraId="2B34166F" w14:textId="77777777" w:rsidTr="0049149D">
        <w:trPr>
          <w:trHeight w:val="397"/>
        </w:trPr>
        <w:tc>
          <w:tcPr>
            <w:tcW w:w="709" w:type="dxa"/>
          </w:tcPr>
          <w:p w14:paraId="33CE4801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0BAD1938" w14:textId="77777777" w:rsidR="0068559C" w:rsidRPr="00CA407F" w:rsidRDefault="0068559C" w:rsidP="0020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 xml:space="preserve">Работы по реконструкции детских и спортивных комплексов </w:t>
            </w:r>
          </w:p>
        </w:tc>
        <w:tc>
          <w:tcPr>
            <w:tcW w:w="1418" w:type="dxa"/>
          </w:tcPr>
          <w:p w14:paraId="0AAD3E6E" w14:textId="77777777" w:rsidR="0068559C" w:rsidRPr="00CA407F" w:rsidRDefault="0068559C" w:rsidP="0020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СРТ»</w:t>
            </w:r>
          </w:p>
        </w:tc>
        <w:tc>
          <w:tcPr>
            <w:tcW w:w="1842" w:type="dxa"/>
          </w:tcPr>
          <w:p w14:paraId="3340C792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5734FC10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4 500 000,00</w:t>
            </w:r>
          </w:p>
        </w:tc>
        <w:tc>
          <w:tcPr>
            <w:tcW w:w="1701" w:type="dxa"/>
          </w:tcPr>
          <w:p w14:paraId="26B6CB5B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4DA417DB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8559C" w:rsidRPr="00CA407F" w14:paraId="7046F34E" w14:textId="77777777" w:rsidTr="0049149D">
        <w:trPr>
          <w:trHeight w:val="397"/>
        </w:trPr>
        <w:tc>
          <w:tcPr>
            <w:tcW w:w="709" w:type="dxa"/>
          </w:tcPr>
          <w:p w14:paraId="084D6D0E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1D5D6590" w14:textId="275B4861" w:rsidR="0068559C" w:rsidRPr="00CA407F" w:rsidRDefault="0068559C" w:rsidP="0020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Ландшафтные работы на общественной территории «Школьный спуск»</w:t>
            </w:r>
            <w:r w:rsidR="006A19DE" w:rsidRPr="00CA407F">
              <w:rPr>
                <w:rFonts w:ascii="Times New Roman" w:hAnsi="Times New Roman" w:cs="Times New Roman"/>
                <w:color w:val="000000"/>
              </w:rPr>
              <w:t xml:space="preserve"> (включая разработку проекта)</w:t>
            </w:r>
          </w:p>
        </w:tc>
        <w:tc>
          <w:tcPr>
            <w:tcW w:w="1418" w:type="dxa"/>
          </w:tcPr>
          <w:p w14:paraId="230E16FD" w14:textId="77777777" w:rsidR="0068559C" w:rsidRPr="00CA407F" w:rsidRDefault="0068559C" w:rsidP="0020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ЦБС»</w:t>
            </w:r>
          </w:p>
        </w:tc>
        <w:tc>
          <w:tcPr>
            <w:tcW w:w="1842" w:type="dxa"/>
          </w:tcPr>
          <w:p w14:paraId="6E949AEF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5608B769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1 200 000,00</w:t>
            </w:r>
          </w:p>
        </w:tc>
        <w:tc>
          <w:tcPr>
            <w:tcW w:w="1701" w:type="dxa"/>
          </w:tcPr>
          <w:p w14:paraId="27712943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3B48BB51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8559C" w:rsidRPr="00CA407F" w14:paraId="02C63677" w14:textId="77777777" w:rsidTr="0049149D">
        <w:trPr>
          <w:trHeight w:val="397"/>
        </w:trPr>
        <w:tc>
          <w:tcPr>
            <w:tcW w:w="709" w:type="dxa"/>
          </w:tcPr>
          <w:p w14:paraId="6CF0F237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728923FC" w14:textId="77777777" w:rsidR="0068559C" w:rsidRPr="00CA407F" w:rsidRDefault="0068559C" w:rsidP="0020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Работы по очистке Графского Пруда</w:t>
            </w:r>
          </w:p>
        </w:tc>
        <w:tc>
          <w:tcPr>
            <w:tcW w:w="1418" w:type="dxa"/>
          </w:tcPr>
          <w:p w14:paraId="12366C11" w14:textId="77777777" w:rsidR="0068559C" w:rsidRPr="00CA407F" w:rsidRDefault="0068559C" w:rsidP="0020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СРТ»</w:t>
            </w:r>
          </w:p>
        </w:tc>
        <w:tc>
          <w:tcPr>
            <w:tcW w:w="1842" w:type="dxa"/>
          </w:tcPr>
          <w:p w14:paraId="4CDC82D8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42947AED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920 000,00</w:t>
            </w:r>
          </w:p>
        </w:tc>
        <w:tc>
          <w:tcPr>
            <w:tcW w:w="1701" w:type="dxa"/>
          </w:tcPr>
          <w:p w14:paraId="553CA37F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12593155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8559C" w:rsidRPr="00CA407F" w14:paraId="0FD5B069" w14:textId="77777777" w:rsidTr="0049149D">
        <w:trPr>
          <w:trHeight w:val="397"/>
        </w:trPr>
        <w:tc>
          <w:tcPr>
            <w:tcW w:w="709" w:type="dxa"/>
          </w:tcPr>
          <w:p w14:paraId="092429A2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14:paraId="4B5DDA62" w14:textId="77777777" w:rsidR="0068559C" w:rsidRPr="00CA407F" w:rsidRDefault="0068559C" w:rsidP="0020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Работы по содержанию Графского Пруда</w:t>
            </w:r>
          </w:p>
        </w:tc>
        <w:tc>
          <w:tcPr>
            <w:tcW w:w="1418" w:type="dxa"/>
          </w:tcPr>
          <w:p w14:paraId="6A8FCAB7" w14:textId="77777777" w:rsidR="0068559C" w:rsidRPr="00CA407F" w:rsidRDefault="0068559C" w:rsidP="0020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СРТ»</w:t>
            </w:r>
          </w:p>
        </w:tc>
        <w:tc>
          <w:tcPr>
            <w:tcW w:w="1842" w:type="dxa"/>
          </w:tcPr>
          <w:p w14:paraId="2960B954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7EB2A61A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269B2470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199 980,00</w:t>
            </w:r>
          </w:p>
        </w:tc>
        <w:tc>
          <w:tcPr>
            <w:tcW w:w="1701" w:type="dxa"/>
          </w:tcPr>
          <w:p w14:paraId="28D1B33B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68559C" w:rsidRPr="00CA407F" w14:paraId="49C31815" w14:textId="77777777" w:rsidTr="0049149D">
        <w:trPr>
          <w:trHeight w:val="397"/>
        </w:trPr>
        <w:tc>
          <w:tcPr>
            <w:tcW w:w="709" w:type="dxa"/>
          </w:tcPr>
          <w:p w14:paraId="13DD54AF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14:paraId="2D067B51" w14:textId="77777777" w:rsidR="0068559C" w:rsidRPr="00CA407F" w:rsidRDefault="0068559C" w:rsidP="0068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Разработка ПСД на благоустройство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: протяженность 450 м, средняя ширина 2 м, количество полос – 2 шт, площадь благоустройства – 1800 м</w:t>
            </w:r>
            <w:r w:rsidRPr="00CA407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CA407F">
              <w:rPr>
                <w:rFonts w:ascii="Times New Roman" w:hAnsi="Times New Roman" w:cs="Times New Roman"/>
                <w:color w:val="000000"/>
              </w:rPr>
              <w:t xml:space="preserve"> (0,18 га) </w:t>
            </w:r>
          </w:p>
        </w:tc>
        <w:tc>
          <w:tcPr>
            <w:tcW w:w="1418" w:type="dxa"/>
          </w:tcPr>
          <w:p w14:paraId="6CB59FAD" w14:textId="77777777" w:rsidR="0068559C" w:rsidRPr="00CA407F" w:rsidRDefault="0068559C" w:rsidP="0020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СРТ»</w:t>
            </w:r>
          </w:p>
        </w:tc>
        <w:tc>
          <w:tcPr>
            <w:tcW w:w="1842" w:type="dxa"/>
          </w:tcPr>
          <w:p w14:paraId="0EBB941B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4D2D84C8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701" w:type="dxa"/>
          </w:tcPr>
          <w:p w14:paraId="664BD69A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0674CC02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8559C" w:rsidRPr="00CA407F" w14:paraId="3DF06C23" w14:textId="77777777" w:rsidTr="0049149D">
        <w:trPr>
          <w:trHeight w:val="397"/>
        </w:trPr>
        <w:tc>
          <w:tcPr>
            <w:tcW w:w="709" w:type="dxa"/>
          </w:tcPr>
          <w:p w14:paraId="5C7FAFAD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14:paraId="298355B8" w14:textId="77777777" w:rsidR="0068559C" w:rsidRPr="00CA407F" w:rsidRDefault="0068559C" w:rsidP="00685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Благоустройство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: протяженность 450 м, средняя ширина 2 м, количество полос – 2 шт, площадь благоустройства – 1800 м</w:t>
            </w:r>
            <w:r w:rsidRPr="00CA407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CA407F">
              <w:rPr>
                <w:rFonts w:ascii="Times New Roman" w:hAnsi="Times New Roman" w:cs="Times New Roman"/>
                <w:color w:val="000000"/>
              </w:rPr>
              <w:t xml:space="preserve"> (0,18 га)</w:t>
            </w:r>
          </w:p>
        </w:tc>
        <w:tc>
          <w:tcPr>
            <w:tcW w:w="1418" w:type="dxa"/>
          </w:tcPr>
          <w:p w14:paraId="2E7C2D77" w14:textId="77777777" w:rsidR="0068559C" w:rsidRPr="00CA407F" w:rsidRDefault="0068559C" w:rsidP="0020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СРТ»</w:t>
            </w:r>
          </w:p>
        </w:tc>
        <w:tc>
          <w:tcPr>
            <w:tcW w:w="1842" w:type="dxa"/>
          </w:tcPr>
          <w:p w14:paraId="6CE8FBDB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4112E14B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  <w:tc>
          <w:tcPr>
            <w:tcW w:w="1701" w:type="dxa"/>
          </w:tcPr>
          <w:p w14:paraId="0C59C0E8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6A4A42C5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8559C" w:rsidRPr="00CA407F" w14:paraId="33AD6B50" w14:textId="77777777" w:rsidTr="0049149D">
        <w:trPr>
          <w:trHeight w:val="397"/>
        </w:trPr>
        <w:tc>
          <w:tcPr>
            <w:tcW w:w="709" w:type="dxa"/>
            <w:vMerge w:val="restart"/>
          </w:tcPr>
          <w:p w14:paraId="4B715C1F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56E7F032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1AF68D53" w14:textId="77777777" w:rsidR="0068559C" w:rsidRPr="00CA407F" w:rsidRDefault="0068559C" w:rsidP="0020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Приобретение и установка детской-спортивной площадки в г. Мурино по ул. Оборонная за домом 32</w:t>
            </w:r>
          </w:p>
        </w:tc>
        <w:tc>
          <w:tcPr>
            <w:tcW w:w="1418" w:type="dxa"/>
            <w:vMerge w:val="restart"/>
          </w:tcPr>
          <w:p w14:paraId="7F9876D9" w14:textId="77777777" w:rsidR="0068559C" w:rsidRPr="00CA407F" w:rsidRDefault="0068559C" w:rsidP="0020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СРТ»</w:t>
            </w:r>
          </w:p>
        </w:tc>
        <w:tc>
          <w:tcPr>
            <w:tcW w:w="1842" w:type="dxa"/>
          </w:tcPr>
          <w:p w14:paraId="171470E6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063BEA05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105 263,16</w:t>
            </w:r>
          </w:p>
        </w:tc>
        <w:tc>
          <w:tcPr>
            <w:tcW w:w="1701" w:type="dxa"/>
          </w:tcPr>
          <w:p w14:paraId="438D79B7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2583284A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8559C" w:rsidRPr="00CA407F" w14:paraId="225C266D" w14:textId="77777777" w:rsidTr="0049149D">
        <w:trPr>
          <w:trHeight w:val="397"/>
        </w:trPr>
        <w:tc>
          <w:tcPr>
            <w:tcW w:w="709" w:type="dxa"/>
            <w:vMerge/>
          </w:tcPr>
          <w:p w14:paraId="1EFA9A08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EF3E0B4" w14:textId="77777777" w:rsidR="0068559C" w:rsidRPr="00CA407F" w:rsidRDefault="0068559C" w:rsidP="0020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000AEB" w14:textId="77777777" w:rsidR="0068559C" w:rsidRPr="00CA407F" w:rsidRDefault="0068559C" w:rsidP="0020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AFB5AF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701" w:type="dxa"/>
          </w:tcPr>
          <w:p w14:paraId="00D9CC07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2 000 000,00</w:t>
            </w:r>
          </w:p>
        </w:tc>
        <w:tc>
          <w:tcPr>
            <w:tcW w:w="1701" w:type="dxa"/>
          </w:tcPr>
          <w:p w14:paraId="3E74C6AA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20F64259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8559C" w:rsidRPr="00CA407F" w14:paraId="08BD8835" w14:textId="77777777" w:rsidTr="0049149D">
        <w:trPr>
          <w:trHeight w:val="397"/>
        </w:trPr>
        <w:tc>
          <w:tcPr>
            <w:tcW w:w="709" w:type="dxa"/>
            <w:vMerge w:val="restart"/>
          </w:tcPr>
          <w:p w14:paraId="443AF21F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  <w:vMerge w:val="restart"/>
          </w:tcPr>
          <w:p w14:paraId="246776E4" w14:textId="77777777" w:rsidR="0068559C" w:rsidRPr="00CA407F" w:rsidRDefault="0068559C" w:rsidP="0020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Благоустройство территории, прилегающей к памятнику «Жителям Муринского сельского совета, погибшим на фронтах Великой Отечественной войны 1941-1945 года»</w:t>
            </w:r>
          </w:p>
        </w:tc>
        <w:tc>
          <w:tcPr>
            <w:tcW w:w="1418" w:type="dxa"/>
            <w:vMerge w:val="restart"/>
          </w:tcPr>
          <w:p w14:paraId="3048C453" w14:textId="77777777" w:rsidR="0068559C" w:rsidRPr="00CA407F" w:rsidRDefault="0068559C" w:rsidP="0020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ЦБС»</w:t>
            </w:r>
          </w:p>
        </w:tc>
        <w:tc>
          <w:tcPr>
            <w:tcW w:w="1842" w:type="dxa"/>
          </w:tcPr>
          <w:p w14:paraId="72A0602B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0D963E6C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701" w:type="dxa"/>
          </w:tcPr>
          <w:p w14:paraId="57E55ED2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157370DD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8559C" w:rsidRPr="00CA407F" w14:paraId="3BB61AAD" w14:textId="77777777" w:rsidTr="0049149D">
        <w:trPr>
          <w:trHeight w:val="397"/>
        </w:trPr>
        <w:tc>
          <w:tcPr>
            <w:tcW w:w="709" w:type="dxa"/>
            <w:vMerge/>
          </w:tcPr>
          <w:p w14:paraId="6A1F1C63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690F894" w14:textId="77777777" w:rsidR="0068559C" w:rsidRPr="00CA407F" w:rsidRDefault="0068559C" w:rsidP="0020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29D0DD9" w14:textId="77777777" w:rsidR="0068559C" w:rsidRPr="00CA407F" w:rsidRDefault="0068559C" w:rsidP="0020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290DA2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701" w:type="dxa"/>
          </w:tcPr>
          <w:p w14:paraId="27FCC47D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270AB193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604B16CA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8559C" w:rsidRPr="00CA407F" w14:paraId="04F766E3" w14:textId="77777777" w:rsidTr="0049149D">
        <w:trPr>
          <w:trHeight w:val="397"/>
        </w:trPr>
        <w:tc>
          <w:tcPr>
            <w:tcW w:w="709" w:type="dxa"/>
          </w:tcPr>
          <w:p w14:paraId="542A29C6" w14:textId="77777777" w:rsidR="0068559C" w:rsidRPr="00CA407F" w:rsidRDefault="0068559C" w:rsidP="002009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70918358" w14:textId="7968965B" w:rsidR="0068559C" w:rsidRPr="00CA407F" w:rsidRDefault="0068559C" w:rsidP="0020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 xml:space="preserve">Озеленение </w:t>
            </w:r>
            <w:r w:rsidR="0049149D" w:rsidRPr="00CA407F">
              <w:rPr>
                <w:rFonts w:ascii="Times New Roman" w:hAnsi="Times New Roman" w:cs="Times New Roman"/>
                <w:color w:val="000000"/>
              </w:rPr>
              <w:t>бульвара Менделеева</w:t>
            </w:r>
            <w:r w:rsidRPr="00CA407F">
              <w:rPr>
                <w:rFonts w:ascii="Times New Roman" w:hAnsi="Times New Roman" w:cs="Times New Roman"/>
                <w:color w:val="000000"/>
              </w:rPr>
              <w:t xml:space="preserve"> (включая разработку проекта)</w:t>
            </w:r>
          </w:p>
        </w:tc>
        <w:tc>
          <w:tcPr>
            <w:tcW w:w="1418" w:type="dxa"/>
          </w:tcPr>
          <w:p w14:paraId="1968AED2" w14:textId="77777777" w:rsidR="0068559C" w:rsidRPr="00CA407F" w:rsidRDefault="0068559C" w:rsidP="0020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ЦБС»</w:t>
            </w:r>
          </w:p>
        </w:tc>
        <w:tc>
          <w:tcPr>
            <w:tcW w:w="1842" w:type="dxa"/>
          </w:tcPr>
          <w:p w14:paraId="60077ED6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1A99BBB3" w14:textId="30B0D455" w:rsidR="0068559C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1 250 000,00</w:t>
            </w:r>
          </w:p>
        </w:tc>
        <w:tc>
          <w:tcPr>
            <w:tcW w:w="1701" w:type="dxa"/>
          </w:tcPr>
          <w:p w14:paraId="16C28158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3EE8D31A" w14:textId="77777777" w:rsidR="0068559C" w:rsidRPr="00CA407F" w:rsidRDefault="0068559C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9149D" w:rsidRPr="00CA407F" w14:paraId="5D913EB0" w14:textId="77777777" w:rsidTr="0049149D">
        <w:trPr>
          <w:trHeight w:val="397"/>
        </w:trPr>
        <w:tc>
          <w:tcPr>
            <w:tcW w:w="709" w:type="dxa"/>
          </w:tcPr>
          <w:p w14:paraId="20C10C88" w14:textId="1BBEABCB" w:rsidR="0049149D" w:rsidRPr="00CA407F" w:rsidRDefault="0049149D" w:rsidP="004914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290A78D3" w14:textId="12AC240F" w:rsidR="0049149D" w:rsidRPr="00CA407F" w:rsidRDefault="009C3DD2" w:rsidP="0049149D">
            <w:pPr>
              <w:rPr>
                <w:rFonts w:ascii="Times New Roman" w:hAnsi="Times New Roman" w:cs="Times New Roman"/>
                <w:color w:val="000000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Благоустройство продолжения «Школьного спуска» до многоквартирного дома по адресу: ул. Новая, д. 7, к.2</w:t>
            </w:r>
          </w:p>
        </w:tc>
        <w:tc>
          <w:tcPr>
            <w:tcW w:w="1418" w:type="dxa"/>
          </w:tcPr>
          <w:p w14:paraId="11CA1211" w14:textId="418D4A86" w:rsidR="0049149D" w:rsidRPr="00CA407F" w:rsidRDefault="0049149D" w:rsidP="004914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СРТ»</w:t>
            </w:r>
          </w:p>
        </w:tc>
        <w:tc>
          <w:tcPr>
            <w:tcW w:w="1842" w:type="dxa"/>
          </w:tcPr>
          <w:p w14:paraId="1023E0BC" w14:textId="0CCF1E1C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4B713582" w14:textId="28FA56C5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1 250 000,00</w:t>
            </w:r>
          </w:p>
        </w:tc>
        <w:tc>
          <w:tcPr>
            <w:tcW w:w="1701" w:type="dxa"/>
          </w:tcPr>
          <w:p w14:paraId="511E9252" w14:textId="56192468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1CE02251" w14:textId="1D969C33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9149D" w:rsidRPr="00CA407F" w14:paraId="1823E384" w14:textId="77777777" w:rsidTr="0049149D">
        <w:trPr>
          <w:trHeight w:val="397"/>
        </w:trPr>
        <w:tc>
          <w:tcPr>
            <w:tcW w:w="709" w:type="dxa"/>
          </w:tcPr>
          <w:p w14:paraId="43B19881" w14:textId="05971C7E" w:rsidR="0049149D" w:rsidRPr="00CA407F" w:rsidRDefault="0049149D" w:rsidP="004914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0F3454F3" w14:textId="1F189F4A" w:rsidR="0049149D" w:rsidRPr="00CA407F" w:rsidRDefault="00D657C5" w:rsidP="0049149D">
            <w:pPr>
              <w:rPr>
                <w:rFonts w:ascii="Times New Roman" w:hAnsi="Times New Roman" w:cs="Times New Roman"/>
                <w:color w:val="000000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Реконструкция площадки для выгула собак в Муринском парке</w:t>
            </w:r>
          </w:p>
        </w:tc>
        <w:tc>
          <w:tcPr>
            <w:tcW w:w="1418" w:type="dxa"/>
          </w:tcPr>
          <w:p w14:paraId="65AB97B6" w14:textId="6470DC0E" w:rsidR="0049149D" w:rsidRPr="00CA407F" w:rsidRDefault="0049149D" w:rsidP="004914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СРТ»</w:t>
            </w:r>
          </w:p>
        </w:tc>
        <w:tc>
          <w:tcPr>
            <w:tcW w:w="1842" w:type="dxa"/>
          </w:tcPr>
          <w:p w14:paraId="02E80C1E" w14:textId="00C2DC10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1B259D10" w14:textId="3A6DB9C9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701" w:type="dxa"/>
          </w:tcPr>
          <w:p w14:paraId="0D073134" w14:textId="62744C84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67F75FD2" w14:textId="22A84570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14:paraId="34743891" w14:textId="77777777" w:rsidR="00BA7835" w:rsidRDefault="00BA7835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1842"/>
        <w:gridCol w:w="1701"/>
        <w:gridCol w:w="1701"/>
        <w:gridCol w:w="1701"/>
      </w:tblGrid>
      <w:tr w:rsidR="0049149D" w:rsidRPr="00CA407F" w14:paraId="753ABE96" w14:textId="77777777" w:rsidTr="0049149D">
        <w:trPr>
          <w:trHeight w:val="397"/>
        </w:trPr>
        <w:tc>
          <w:tcPr>
            <w:tcW w:w="709" w:type="dxa"/>
          </w:tcPr>
          <w:p w14:paraId="2232CF29" w14:textId="7A35A5FE" w:rsidR="0049149D" w:rsidRPr="00CA407F" w:rsidRDefault="0049149D" w:rsidP="004914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</w:tcPr>
          <w:p w14:paraId="12421052" w14:textId="77777777" w:rsidR="0049149D" w:rsidRPr="00CA407F" w:rsidRDefault="0049149D" w:rsidP="0049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Разработка дендроплана на территории муниципального образования</w:t>
            </w:r>
          </w:p>
        </w:tc>
        <w:tc>
          <w:tcPr>
            <w:tcW w:w="1418" w:type="dxa"/>
          </w:tcPr>
          <w:p w14:paraId="0B78C4A7" w14:textId="77777777" w:rsidR="0049149D" w:rsidRPr="00CA407F" w:rsidRDefault="0049149D" w:rsidP="0049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ЦБС»</w:t>
            </w:r>
          </w:p>
        </w:tc>
        <w:tc>
          <w:tcPr>
            <w:tcW w:w="1842" w:type="dxa"/>
          </w:tcPr>
          <w:p w14:paraId="331CEA40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775359D6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701" w:type="dxa"/>
          </w:tcPr>
          <w:p w14:paraId="53AA569C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48C97FDB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9149D" w:rsidRPr="00CA407F" w14:paraId="4825FB89" w14:textId="77777777" w:rsidTr="0049149D">
        <w:trPr>
          <w:trHeight w:val="397"/>
        </w:trPr>
        <w:tc>
          <w:tcPr>
            <w:tcW w:w="709" w:type="dxa"/>
          </w:tcPr>
          <w:p w14:paraId="69AE6C03" w14:textId="38D94FA4" w:rsidR="0049149D" w:rsidRPr="00CA407F" w:rsidRDefault="0049149D" w:rsidP="004914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14:paraId="6372A21A" w14:textId="77777777" w:rsidR="0049149D" w:rsidRPr="00CA407F" w:rsidRDefault="0049149D" w:rsidP="0049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Работы по строительному (техническому) надзору</w:t>
            </w:r>
          </w:p>
        </w:tc>
        <w:tc>
          <w:tcPr>
            <w:tcW w:w="1418" w:type="dxa"/>
          </w:tcPr>
          <w:p w14:paraId="3FC1B8AE" w14:textId="77777777" w:rsidR="0049149D" w:rsidRPr="00CA407F" w:rsidRDefault="0049149D" w:rsidP="0049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ЦБС»</w:t>
            </w:r>
          </w:p>
        </w:tc>
        <w:tc>
          <w:tcPr>
            <w:tcW w:w="1842" w:type="dxa"/>
          </w:tcPr>
          <w:p w14:paraId="05D6C102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1AB71C61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701" w:type="dxa"/>
          </w:tcPr>
          <w:p w14:paraId="7DC886FB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10EF51E8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9149D" w:rsidRPr="00CA407F" w14:paraId="030C77E2" w14:textId="77777777" w:rsidTr="0049149D">
        <w:trPr>
          <w:trHeight w:val="397"/>
        </w:trPr>
        <w:tc>
          <w:tcPr>
            <w:tcW w:w="709" w:type="dxa"/>
          </w:tcPr>
          <w:p w14:paraId="742F90D5" w14:textId="066E5639" w:rsidR="0049149D" w:rsidRPr="00CA407F" w:rsidRDefault="0049149D" w:rsidP="004914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14:paraId="5FD421F4" w14:textId="77777777" w:rsidR="0049149D" w:rsidRPr="00CA407F" w:rsidRDefault="0049149D" w:rsidP="0049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Работы по строительному (техническому) надзору</w:t>
            </w:r>
          </w:p>
        </w:tc>
        <w:tc>
          <w:tcPr>
            <w:tcW w:w="1418" w:type="dxa"/>
          </w:tcPr>
          <w:p w14:paraId="6827811A" w14:textId="77777777" w:rsidR="0049149D" w:rsidRPr="00CA407F" w:rsidRDefault="0049149D" w:rsidP="0049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БУ «СРТ»</w:t>
            </w:r>
          </w:p>
        </w:tc>
        <w:tc>
          <w:tcPr>
            <w:tcW w:w="1842" w:type="dxa"/>
          </w:tcPr>
          <w:p w14:paraId="4E90BF20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</w:tcPr>
          <w:p w14:paraId="2201120F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701" w:type="dxa"/>
          </w:tcPr>
          <w:p w14:paraId="1E1E7E5A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14:paraId="12E1FF51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9149D" w:rsidRPr="00CA407F" w14:paraId="7D6D89E1" w14:textId="77777777" w:rsidTr="0049149D">
        <w:trPr>
          <w:trHeight w:val="397"/>
        </w:trPr>
        <w:tc>
          <w:tcPr>
            <w:tcW w:w="7797" w:type="dxa"/>
            <w:gridSpan w:val="3"/>
            <w:vAlign w:val="center"/>
          </w:tcPr>
          <w:p w14:paraId="105FC816" w14:textId="77777777" w:rsidR="0049149D" w:rsidRPr="00CA407F" w:rsidRDefault="0049149D" w:rsidP="004914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vAlign w:val="center"/>
          </w:tcPr>
          <w:p w14:paraId="458BA333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00B6A5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435 263,16</w:t>
            </w:r>
          </w:p>
        </w:tc>
        <w:tc>
          <w:tcPr>
            <w:tcW w:w="1701" w:type="dxa"/>
            <w:vAlign w:val="center"/>
          </w:tcPr>
          <w:p w14:paraId="4B6B869F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 980,00</w:t>
            </w:r>
          </w:p>
        </w:tc>
        <w:tc>
          <w:tcPr>
            <w:tcW w:w="1701" w:type="dxa"/>
            <w:vAlign w:val="center"/>
          </w:tcPr>
          <w:p w14:paraId="771861D1" w14:textId="77777777" w:rsidR="0049149D" w:rsidRPr="00CA407F" w:rsidRDefault="0049149D" w:rsidP="004914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</w:tbl>
    <w:p w14:paraId="6E4F7FC9" w14:textId="77777777" w:rsidR="0068559C" w:rsidRPr="00CA407F" w:rsidRDefault="0068559C" w:rsidP="0068559C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63661" w14:textId="77777777" w:rsidR="0068559C" w:rsidRPr="00CA407F" w:rsidRDefault="0068559C" w:rsidP="0068559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A407F">
        <w:rPr>
          <w:rFonts w:ascii="Times New Roman" w:hAnsi="Times New Roman" w:cs="Times New Roman"/>
          <w:b/>
          <w:sz w:val="28"/>
          <w:szCs w:val="28"/>
          <w:vertAlign w:val="superscript"/>
        </w:rPr>
        <w:t>* являемся участниками областной программы</w:t>
      </w:r>
    </w:p>
    <w:p w14:paraId="6CC12AE3" w14:textId="77777777" w:rsidR="0068559C" w:rsidRPr="003F5F4E" w:rsidRDefault="0068559C" w:rsidP="0068559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A407F">
        <w:rPr>
          <w:rFonts w:ascii="Times New Roman" w:hAnsi="Times New Roman" w:cs="Times New Roman"/>
          <w:b/>
          <w:sz w:val="28"/>
          <w:szCs w:val="28"/>
          <w:vertAlign w:val="superscript"/>
        </w:rPr>
        <w:t>** планируем стать участниками областной программы</w:t>
      </w:r>
    </w:p>
    <w:sectPr w:rsidR="0068559C" w:rsidRPr="003F5F4E" w:rsidSect="0068559C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CD919" w14:textId="77777777" w:rsidR="00522269" w:rsidRDefault="00522269" w:rsidP="00B70C2C">
      <w:pPr>
        <w:spacing w:after="0" w:line="240" w:lineRule="auto"/>
      </w:pPr>
      <w:r>
        <w:separator/>
      </w:r>
    </w:p>
  </w:endnote>
  <w:endnote w:type="continuationSeparator" w:id="0">
    <w:p w14:paraId="276E7DCE" w14:textId="77777777" w:rsidR="00522269" w:rsidRDefault="00522269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7073" w14:textId="45688849" w:rsidR="008071C4" w:rsidRDefault="008071C4">
    <w:pPr>
      <w:pStyle w:val="ae"/>
      <w:jc w:val="center"/>
    </w:pPr>
  </w:p>
  <w:p w14:paraId="15B7495B" w14:textId="77777777" w:rsidR="008071C4" w:rsidRDefault="008071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5FE5D" w14:textId="77777777" w:rsidR="00522269" w:rsidRDefault="00522269" w:rsidP="00B70C2C">
      <w:pPr>
        <w:spacing w:after="0" w:line="240" w:lineRule="auto"/>
      </w:pPr>
      <w:r>
        <w:separator/>
      </w:r>
    </w:p>
  </w:footnote>
  <w:footnote w:type="continuationSeparator" w:id="0">
    <w:p w14:paraId="33448967" w14:textId="77777777" w:rsidR="00522269" w:rsidRDefault="00522269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72EA"/>
    <w:multiLevelType w:val="hybridMultilevel"/>
    <w:tmpl w:val="A0E035A2"/>
    <w:lvl w:ilvl="0" w:tplc="77E29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22F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36649"/>
    <w:rsid w:val="00050A12"/>
    <w:rsid w:val="00061B19"/>
    <w:rsid w:val="00061CFD"/>
    <w:rsid w:val="000730E3"/>
    <w:rsid w:val="0007547E"/>
    <w:rsid w:val="000816F9"/>
    <w:rsid w:val="000A3A08"/>
    <w:rsid w:val="000A6FFD"/>
    <w:rsid w:val="000C6CC5"/>
    <w:rsid w:val="000D47EC"/>
    <w:rsid w:val="000F6315"/>
    <w:rsid w:val="0012010E"/>
    <w:rsid w:val="00120C37"/>
    <w:rsid w:val="00122D9E"/>
    <w:rsid w:val="00124488"/>
    <w:rsid w:val="00125430"/>
    <w:rsid w:val="00133465"/>
    <w:rsid w:val="00133D2F"/>
    <w:rsid w:val="001455F7"/>
    <w:rsid w:val="00146B8A"/>
    <w:rsid w:val="0014714B"/>
    <w:rsid w:val="00147CAD"/>
    <w:rsid w:val="00154FB6"/>
    <w:rsid w:val="00166049"/>
    <w:rsid w:val="001A2DCA"/>
    <w:rsid w:val="001A2E90"/>
    <w:rsid w:val="001A6AAB"/>
    <w:rsid w:val="001B5F64"/>
    <w:rsid w:val="001E1203"/>
    <w:rsid w:val="001F7B4F"/>
    <w:rsid w:val="0020094D"/>
    <w:rsid w:val="00204A77"/>
    <w:rsid w:val="00222837"/>
    <w:rsid w:val="00243093"/>
    <w:rsid w:val="0025388B"/>
    <w:rsid w:val="0025539B"/>
    <w:rsid w:val="002C581D"/>
    <w:rsid w:val="002C5C31"/>
    <w:rsid w:val="002E54F3"/>
    <w:rsid w:val="002E67A3"/>
    <w:rsid w:val="002F13C5"/>
    <w:rsid w:val="002F3850"/>
    <w:rsid w:val="002F646E"/>
    <w:rsid w:val="00302D0D"/>
    <w:rsid w:val="003073B0"/>
    <w:rsid w:val="00307785"/>
    <w:rsid w:val="003122E1"/>
    <w:rsid w:val="00315CDA"/>
    <w:rsid w:val="00320EF4"/>
    <w:rsid w:val="00335567"/>
    <w:rsid w:val="003513BB"/>
    <w:rsid w:val="00357E52"/>
    <w:rsid w:val="003657B5"/>
    <w:rsid w:val="003B2EB8"/>
    <w:rsid w:val="003B4325"/>
    <w:rsid w:val="003B44A8"/>
    <w:rsid w:val="003B7FDF"/>
    <w:rsid w:val="003C0012"/>
    <w:rsid w:val="003C33C4"/>
    <w:rsid w:val="003F5F4E"/>
    <w:rsid w:val="004122C7"/>
    <w:rsid w:val="0041463C"/>
    <w:rsid w:val="00415DDC"/>
    <w:rsid w:val="00432172"/>
    <w:rsid w:val="00437061"/>
    <w:rsid w:val="0044159A"/>
    <w:rsid w:val="00445E64"/>
    <w:rsid w:val="004556B9"/>
    <w:rsid w:val="00466204"/>
    <w:rsid w:val="0049149D"/>
    <w:rsid w:val="004933C8"/>
    <w:rsid w:val="00497465"/>
    <w:rsid w:val="004A078B"/>
    <w:rsid w:val="004A0CEF"/>
    <w:rsid w:val="004A2A33"/>
    <w:rsid w:val="004A4B6B"/>
    <w:rsid w:val="004A58CF"/>
    <w:rsid w:val="004A79F5"/>
    <w:rsid w:val="004B3861"/>
    <w:rsid w:val="004C6C0D"/>
    <w:rsid w:val="004D246E"/>
    <w:rsid w:val="004E255C"/>
    <w:rsid w:val="004F5CDC"/>
    <w:rsid w:val="00500BB7"/>
    <w:rsid w:val="00502E11"/>
    <w:rsid w:val="00504334"/>
    <w:rsid w:val="00515769"/>
    <w:rsid w:val="005216DD"/>
    <w:rsid w:val="00522269"/>
    <w:rsid w:val="00524373"/>
    <w:rsid w:val="0052450E"/>
    <w:rsid w:val="00543771"/>
    <w:rsid w:val="00551477"/>
    <w:rsid w:val="005544CA"/>
    <w:rsid w:val="00567447"/>
    <w:rsid w:val="00591CAB"/>
    <w:rsid w:val="00592A05"/>
    <w:rsid w:val="00593B00"/>
    <w:rsid w:val="005C763F"/>
    <w:rsid w:val="005E5B81"/>
    <w:rsid w:val="005E5EAF"/>
    <w:rsid w:val="005F540D"/>
    <w:rsid w:val="00612704"/>
    <w:rsid w:val="00616381"/>
    <w:rsid w:val="00644306"/>
    <w:rsid w:val="006708E9"/>
    <w:rsid w:val="0068551E"/>
    <w:rsid w:val="0068559C"/>
    <w:rsid w:val="00691D2D"/>
    <w:rsid w:val="00697099"/>
    <w:rsid w:val="006A19DE"/>
    <w:rsid w:val="006C4456"/>
    <w:rsid w:val="006F3028"/>
    <w:rsid w:val="006F5038"/>
    <w:rsid w:val="006F7629"/>
    <w:rsid w:val="00710022"/>
    <w:rsid w:val="00710FC7"/>
    <w:rsid w:val="00720EAD"/>
    <w:rsid w:val="0074269E"/>
    <w:rsid w:val="0076289B"/>
    <w:rsid w:val="00763EB2"/>
    <w:rsid w:val="007820C5"/>
    <w:rsid w:val="007852EA"/>
    <w:rsid w:val="0078634B"/>
    <w:rsid w:val="00790EDD"/>
    <w:rsid w:val="007A3653"/>
    <w:rsid w:val="007D4242"/>
    <w:rsid w:val="007D459F"/>
    <w:rsid w:val="007E6C30"/>
    <w:rsid w:val="00800EF7"/>
    <w:rsid w:val="008071C4"/>
    <w:rsid w:val="00857D6C"/>
    <w:rsid w:val="00860875"/>
    <w:rsid w:val="00867A76"/>
    <w:rsid w:val="0087087B"/>
    <w:rsid w:val="00870BD5"/>
    <w:rsid w:val="0087752F"/>
    <w:rsid w:val="008847B7"/>
    <w:rsid w:val="00890FCB"/>
    <w:rsid w:val="0089306C"/>
    <w:rsid w:val="008A3624"/>
    <w:rsid w:val="008C59B0"/>
    <w:rsid w:val="008D341B"/>
    <w:rsid w:val="008D7271"/>
    <w:rsid w:val="008E2E7E"/>
    <w:rsid w:val="008F075A"/>
    <w:rsid w:val="0090269F"/>
    <w:rsid w:val="00912EF7"/>
    <w:rsid w:val="00932DAF"/>
    <w:rsid w:val="00965E61"/>
    <w:rsid w:val="00975542"/>
    <w:rsid w:val="009758A3"/>
    <w:rsid w:val="009775FF"/>
    <w:rsid w:val="009805FC"/>
    <w:rsid w:val="00985642"/>
    <w:rsid w:val="00997B54"/>
    <w:rsid w:val="009A11BA"/>
    <w:rsid w:val="009B011B"/>
    <w:rsid w:val="009C24C5"/>
    <w:rsid w:val="009C3DD2"/>
    <w:rsid w:val="009C4C28"/>
    <w:rsid w:val="009C6966"/>
    <w:rsid w:val="009E0DB4"/>
    <w:rsid w:val="009E57E7"/>
    <w:rsid w:val="009E5DBA"/>
    <w:rsid w:val="009E7D04"/>
    <w:rsid w:val="009F4FAC"/>
    <w:rsid w:val="009F5A4C"/>
    <w:rsid w:val="00A06F24"/>
    <w:rsid w:val="00A1225F"/>
    <w:rsid w:val="00A21E5B"/>
    <w:rsid w:val="00A2301B"/>
    <w:rsid w:val="00A231A7"/>
    <w:rsid w:val="00A246BC"/>
    <w:rsid w:val="00A46CDE"/>
    <w:rsid w:val="00A47796"/>
    <w:rsid w:val="00A56367"/>
    <w:rsid w:val="00A62B9B"/>
    <w:rsid w:val="00A6398C"/>
    <w:rsid w:val="00A64AAD"/>
    <w:rsid w:val="00A75AB0"/>
    <w:rsid w:val="00A82D66"/>
    <w:rsid w:val="00A94D98"/>
    <w:rsid w:val="00AA0B86"/>
    <w:rsid w:val="00AB2A33"/>
    <w:rsid w:val="00AB6E9E"/>
    <w:rsid w:val="00AB7923"/>
    <w:rsid w:val="00AC1097"/>
    <w:rsid w:val="00AE67D4"/>
    <w:rsid w:val="00B03583"/>
    <w:rsid w:val="00B063EB"/>
    <w:rsid w:val="00B1130C"/>
    <w:rsid w:val="00B15FB3"/>
    <w:rsid w:val="00B21BF9"/>
    <w:rsid w:val="00B24874"/>
    <w:rsid w:val="00B34DBD"/>
    <w:rsid w:val="00B40AE8"/>
    <w:rsid w:val="00B41741"/>
    <w:rsid w:val="00B43B82"/>
    <w:rsid w:val="00B43D9E"/>
    <w:rsid w:val="00B517D2"/>
    <w:rsid w:val="00B650E0"/>
    <w:rsid w:val="00B70C2C"/>
    <w:rsid w:val="00B71495"/>
    <w:rsid w:val="00BA7835"/>
    <w:rsid w:val="00BD065F"/>
    <w:rsid w:val="00BE51E2"/>
    <w:rsid w:val="00BF3CA3"/>
    <w:rsid w:val="00BF766F"/>
    <w:rsid w:val="00C002CB"/>
    <w:rsid w:val="00C06DDC"/>
    <w:rsid w:val="00C20BCC"/>
    <w:rsid w:val="00C237BF"/>
    <w:rsid w:val="00C2454B"/>
    <w:rsid w:val="00C63E4E"/>
    <w:rsid w:val="00C95B6D"/>
    <w:rsid w:val="00C96655"/>
    <w:rsid w:val="00CA2C71"/>
    <w:rsid w:val="00CA407F"/>
    <w:rsid w:val="00CB2A81"/>
    <w:rsid w:val="00CC09A8"/>
    <w:rsid w:val="00CC0C82"/>
    <w:rsid w:val="00D21372"/>
    <w:rsid w:val="00D26D8F"/>
    <w:rsid w:val="00D27F54"/>
    <w:rsid w:val="00D312BA"/>
    <w:rsid w:val="00D657C5"/>
    <w:rsid w:val="00D724A1"/>
    <w:rsid w:val="00D74ED8"/>
    <w:rsid w:val="00D8786C"/>
    <w:rsid w:val="00D97FD2"/>
    <w:rsid w:val="00DA538F"/>
    <w:rsid w:val="00DA53E1"/>
    <w:rsid w:val="00DA6B0D"/>
    <w:rsid w:val="00DD08C8"/>
    <w:rsid w:val="00DD4714"/>
    <w:rsid w:val="00E078BB"/>
    <w:rsid w:val="00E107B7"/>
    <w:rsid w:val="00E14CD4"/>
    <w:rsid w:val="00E15D7B"/>
    <w:rsid w:val="00E43EC2"/>
    <w:rsid w:val="00E5063C"/>
    <w:rsid w:val="00EA1153"/>
    <w:rsid w:val="00EA3C65"/>
    <w:rsid w:val="00EA4443"/>
    <w:rsid w:val="00EA5A1B"/>
    <w:rsid w:val="00EB0C84"/>
    <w:rsid w:val="00ED0545"/>
    <w:rsid w:val="00ED18D9"/>
    <w:rsid w:val="00ED36A9"/>
    <w:rsid w:val="00EE1871"/>
    <w:rsid w:val="00EE319D"/>
    <w:rsid w:val="00EE31DA"/>
    <w:rsid w:val="00EE4A9E"/>
    <w:rsid w:val="00EF2709"/>
    <w:rsid w:val="00EF2EA7"/>
    <w:rsid w:val="00F13793"/>
    <w:rsid w:val="00F15954"/>
    <w:rsid w:val="00F30866"/>
    <w:rsid w:val="00F34B13"/>
    <w:rsid w:val="00F75206"/>
    <w:rsid w:val="00F83028"/>
    <w:rsid w:val="00F84ECF"/>
    <w:rsid w:val="00F87E56"/>
    <w:rsid w:val="00F92369"/>
    <w:rsid w:val="00F97CCD"/>
    <w:rsid w:val="00FA0DB2"/>
    <w:rsid w:val="00FB1B11"/>
    <w:rsid w:val="00FB2F31"/>
    <w:rsid w:val="00FC5FFB"/>
    <w:rsid w:val="00FD3874"/>
    <w:rsid w:val="00FF2CB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FE8CC5DB-6A5F-4DFC-A4A9-742AC5F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C4"/>
  </w:style>
  <w:style w:type="paragraph" w:styleId="1">
    <w:name w:val="heading 1"/>
    <w:basedOn w:val="a"/>
    <w:next w:val="a"/>
    <w:link w:val="10"/>
    <w:uiPriority w:val="9"/>
    <w:qFormat/>
    <w:rsid w:val="00685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веб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5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8559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8559C"/>
    <w:pPr>
      <w:spacing w:after="0" w:line="240" w:lineRule="auto"/>
    </w:pPr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653B-9101-43AC-AB75-93CF4BE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рина</cp:lastModifiedBy>
  <cp:revision>2</cp:revision>
  <cp:lastPrinted>2021-05-26T11:03:00Z</cp:lastPrinted>
  <dcterms:created xsi:type="dcterms:W3CDTF">2021-08-17T07:19:00Z</dcterms:created>
  <dcterms:modified xsi:type="dcterms:W3CDTF">2021-08-17T07:19:00Z</dcterms:modified>
</cp:coreProperties>
</file>